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82" w:rsidRPr="00AA5CC9" w:rsidRDefault="00010182" w:rsidP="000101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A5CC9">
        <w:rPr>
          <w:rFonts w:ascii="Times New Roman" w:hAnsi="Times New Roman" w:cs="Times New Roman"/>
          <w:b/>
          <w:sz w:val="28"/>
          <w:szCs w:val="28"/>
        </w:rPr>
        <w:t>Краткосрочная программа «Самоцветы»</w:t>
      </w:r>
    </w:p>
    <w:bookmarkEnd w:id="0"/>
    <w:p w:rsidR="00010182" w:rsidRDefault="00010182" w:rsidP="00C52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2032" w:rsidRPr="009235CE" w:rsidRDefault="00B92032" w:rsidP="00B920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 дополнительно образования, </w:t>
      </w:r>
      <w:r w:rsidRPr="009235CE"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B92032" w:rsidRPr="009235CE" w:rsidRDefault="00B92032" w:rsidP="00B92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ченко Нина Валентиновна </w:t>
      </w:r>
    </w:p>
    <w:p w:rsidR="00010182" w:rsidRDefault="00010182" w:rsidP="00C52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2032" w:rsidRPr="006B71D3" w:rsidRDefault="006B71D3" w:rsidP="00B920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1D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D56AC" w:rsidRPr="009235CE" w:rsidRDefault="000D56AC" w:rsidP="00BD0B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CE">
        <w:rPr>
          <w:rFonts w:ascii="Times New Roman" w:hAnsi="Times New Roman" w:cs="Times New Roman"/>
          <w:sz w:val="28"/>
          <w:szCs w:val="28"/>
        </w:rPr>
        <w:t>Летняя краткосрочная дистанционная дополнительная общеобразовательная общеразвивающая программа художественной направленности «Самоцветы» предназначена для активизации творческой и познавательной деятельности детей младшего дошкольного возраста в летний период.</w:t>
      </w:r>
      <w:r w:rsidR="00B26BCF">
        <w:rPr>
          <w:rFonts w:ascii="Times New Roman" w:hAnsi="Times New Roman" w:cs="Times New Roman"/>
          <w:sz w:val="28"/>
          <w:szCs w:val="28"/>
        </w:rPr>
        <w:t xml:space="preserve"> Занятия дистанционные.</w:t>
      </w:r>
    </w:p>
    <w:p w:rsidR="00015593" w:rsidRDefault="00015593" w:rsidP="00015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5593" w:rsidRPr="009235CE" w:rsidRDefault="00E6093A" w:rsidP="0001559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015593" w:rsidRPr="009235CE" w:rsidRDefault="00015593" w:rsidP="00703BE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35CE">
        <w:rPr>
          <w:rFonts w:ascii="Times New Roman" w:hAnsi="Times New Roman" w:cs="Times New Roman"/>
          <w:sz w:val="28"/>
          <w:szCs w:val="28"/>
        </w:rPr>
        <w:t>Развитие творческого воображения детей в процессе обучения</w:t>
      </w:r>
      <w:r w:rsidR="00E6093A">
        <w:rPr>
          <w:rFonts w:ascii="Times New Roman" w:hAnsi="Times New Roman" w:cs="Times New Roman"/>
          <w:sz w:val="28"/>
          <w:szCs w:val="28"/>
        </w:rPr>
        <w:t>.</w:t>
      </w:r>
    </w:p>
    <w:p w:rsidR="00703BE0" w:rsidRDefault="00703BE0" w:rsidP="0001559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5593" w:rsidRPr="009235CE" w:rsidRDefault="00A71BA6" w:rsidP="0001559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программы:</w:t>
      </w:r>
    </w:p>
    <w:p w:rsidR="00015593" w:rsidRPr="009235CE" w:rsidRDefault="00015593" w:rsidP="00703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CE">
        <w:rPr>
          <w:rFonts w:ascii="Times New Roman" w:hAnsi="Times New Roman" w:cs="Times New Roman"/>
          <w:sz w:val="28"/>
          <w:szCs w:val="28"/>
        </w:rPr>
        <w:t>В ходе дистанционного электронного обучения дети смогут самостоятельно научиться решать задачи, встающие перед ними в процессе творческой деятельности, не прибегая к прямому контакту с педагогом. Это позволит обеспечить каждому обучающемуся «ситуацию успеха», содействовать самореализации личности ребенка</w:t>
      </w:r>
    </w:p>
    <w:p w:rsidR="00703BE0" w:rsidRDefault="00703BE0" w:rsidP="0001559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5593" w:rsidRPr="009235CE" w:rsidRDefault="00057912" w:rsidP="0001559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ые условия проведения:</w:t>
      </w:r>
    </w:p>
    <w:p w:rsidR="00015593" w:rsidRDefault="00015593" w:rsidP="00015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35CE">
        <w:rPr>
          <w:rFonts w:ascii="Times New Roman" w:hAnsi="Times New Roman" w:cs="Times New Roman"/>
          <w:sz w:val="28"/>
          <w:szCs w:val="28"/>
        </w:rPr>
        <w:t>В объединение п</w:t>
      </w:r>
      <w:r w:rsidR="00CA0502">
        <w:rPr>
          <w:rFonts w:ascii="Times New Roman" w:hAnsi="Times New Roman" w:cs="Times New Roman"/>
          <w:sz w:val="28"/>
          <w:szCs w:val="28"/>
        </w:rPr>
        <w:t>ринимаются все желающие, в возрасте 5-7лет</w:t>
      </w:r>
      <w:r w:rsidRPr="009235CE">
        <w:rPr>
          <w:rFonts w:ascii="Times New Roman" w:hAnsi="Times New Roman" w:cs="Times New Roman"/>
          <w:sz w:val="28"/>
          <w:szCs w:val="28"/>
        </w:rPr>
        <w:t>. В состав группы могут включаться дети разного пола, а также дети с ограниченными возможностями здоровья.</w:t>
      </w:r>
    </w:p>
    <w:p w:rsidR="00057912" w:rsidRDefault="00057912" w:rsidP="000155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7A1" w:rsidRPr="00DC17A1" w:rsidRDefault="00DC17A1" w:rsidP="000155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17A1">
        <w:rPr>
          <w:rFonts w:ascii="Times New Roman" w:hAnsi="Times New Roman" w:cs="Times New Roman"/>
          <w:b/>
          <w:sz w:val="28"/>
          <w:szCs w:val="28"/>
        </w:rPr>
        <w:t>Материально-техническая база:</w:t>
      </w:r>
    </w:p>
    <w:p w:rsidR="00015593" w:rsidRPr="009235CE" w:rsidRDefault="00015593" w:rsidP="000155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35CE">
        <w:rPr>
          <w:rFonts w:ascii="Times New Roman" w:hAnsi="Times New Roman" w:cs="Times New Roman"/>
          <w:sz w:val="28"/>
          <w:szCs w:val="28"/>
        </w:rPr>
        <w:t>Для проведения занятий требуетс</w:t>
      </w:r>
      <w:proofErr w:type="gramStart"/>
      <w:r w:rsidRPr="009235C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9235CE">
        <w:rPr>
          <w:rFonts w:ascii="Times New Roman" w:hAnsi="Times New Roman" w:cs="Times New Roman"/>
          <w:sz w:val="28"/>
          <w:szCs w:val="28"/>
        </w:rPr>
        <w:t xml:space="preserve"> мобильное устройство/компьютер, выход в интернет, доступ к </w:t>
      </w:r>
      <w:proofErr w:type="spellStart"/>
      <w:r w:rsidRPr="009235CE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9235CE">
        <w:rPr>
          <w:rFonts w:ascii="Times New Roman" w:hAnsi="Times New Roman" w:cs="Times New Roman"/>
          <w:sz w:val="28"/>
          <w:szCs w:val="28"/>
        </w:rPr>
        <w:t xml:space="preserve"> (https://web.whatsapp.com/ )</w:t>
      </w:r>
    </w:p>
    <w:p w:rsidR="00015593" w:rsidRDefault="00015593" w:rsidP="0001559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235CE">
        <w:rPr>
          <w:rFonts w:ascii="Times New Roman" w:hAnsi="Times New Roman" w:cs="Times New Roman"/>
          <w:sz w:val="28"/>
          <w:szCs w:val="28"/>
        </w:rPr>
        <w:t>Необходимы следующие материалы: пластилин, стеки, клеенки, картон, цветная бумага, ножницы, клей, краски, ватные диски, ватные палочки, карандаши, кисти.</w:t>
      </w:r>
      <w:proofErr w:type="gramEnd"/>
    </w:p>
    <w:p w:rsidR="00F045D4" w:rsidRDefault="00F045D4" w:rsidP="00C52C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C17A1" w:rsidRPr="009235CE" w:rsidRDefault="00DC17A1" w:rsidP="00DC17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235CE">
        <w:rPr>
          <w:rFonts w:ascii="Times New Roman" w:hAnsi="Times New Roman" w:cs="Times New Roman"/>
          <w:b/>
          <w:bCs/>
          <w:sz w:val="28"/>
          <w:szCs w:val="28"/>
        </w:rPr>
        <w:t>Программа рассчитана на летний период (24 часа)</w:t>
      </w:r>
    </w:p>
    <w:p w:rsidR="00015593" w:rsidRPr="00DC17A1" w:rsidRDefault="00015593" w:rsidP="00C52CD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B391F" w:rsidRDefault="007B3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142D" w:rsidRPr="0063288E" w:rsidRDefault="0063288E" w:rsidP="006328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88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63288E" w:rsidRPr="009235CE" w:rsidRDefault="0063288E" w:rsidP="00C52CD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46" w:type="dxa"/>
        <w:tblLayout w:type="fixed"/>
        <w:tblLook w:val="04A0" w:firstRow="1" w:lastRow="0" w:firstColumn="1" w:lastColumn="0" w:noHBand="0" w:noVBand="1"/>
      </w:tblPr>
      <w:tblGrid>
        <w:gridCol w:w="534"/>
        <w:gridCol w:w="3008"/>
        <w:gridCol w:w="6804"/>
      </w:tblGrid>
      <w:tr w:rsidR="00532E4F" w:rsidRPr="004375F0" w:rsidTr="00920AA2">
        <w:trPr>
          <w:trHeight w:hRule="exact" w:val="851"/>
        </w:trPr>
        <w:tc>
          <w:tcPr>
            <w:tcW w:w="534" w:type="dxa"/>
            <w:vAlign w:val="center"/>
          </w:tcPr>
          <w:p w:rsidR="00532E4F" w:rsidRPr="004375F0" w:rsidRDefault="00532E4F" w:rsidP="008C5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F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008" w:type="dxa"/>
            <w:vAlign w:val="center"/>
          </w:tcPr>
          <w:p w:rsidR="00532E4F" w:rsidRPr="004375F0" w:rsidRDefault="00532E4F" w:rsidP="008C5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занятия </w:t>
            </w:r>
          </w:p>
        </w:tc>
        <w:tc>
          <w:tcPr>
            <w:tcW w:w="6804" w:type="dxa"/>
            <w:vAlign w:val="center"/>
          </w:tcPr>
          <w:p w:rsidR="00532E4F" w:rsidRPr="004375F0" w:rsidRDefault="00EA5A8E" w:rsidP="008C5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/ </w:t>
            </w:r>
            <w:r w:rsidR="00532E4F" w:rsidRPr="004375F0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</w:tr>
      <w:tr w:rsidR="00532E4F" w:rsidRPr="004375F0" w:rsidTr="00920AA2">
        <w:trPr>
          <w:trHeight w:hRule="exact" w:val="851"/>
        </w:trPr>
        <w:tc>
          <w:tcPr>
            <w:tcW w:w="534" w:type="dxa"/>
            <w:vAlign w:val="center"/>
          </w:tcPr>
          <w:p w:rsidR="00532E4F" w:rsidRPr="004375F0" w:rsidRDefault="00532E4F" w:rsidP="008C5CB8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532E4F" w:rsidRPr="004375F0" w:rsidRDefault="008C5CB8" w:rsidP="00EA5A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F0">
              <w:rPr>
                <w:rFonts w:ascii="Times New Roman" w:hAnsi="Times New Roman" w:cs="Times New Roman"/>
                <w:sz w:val="24"/>
                <w:szCs w:val="24"/>
              </w:rPr>
              <w:t>Вво</w:t>
            </w:r>
            <w:r w:rsidR="004375F0" w:rsidRPr="004375F0">
              <w:rPr>
                <w:rFonts w:ascii="Times New Roman" w:hAnsi="Times New Roman" w:cs="Times New Roman"/>
                <w:sz w:val="24"/>
                <w:szCs w:val="24"/>
              </w:rPr>
              <w:t xml:space="preserve">дное занятие. </w:t>
            </w:r>
          </w:p>
        </w:tc>
        <w:tc>
          <w:tcPr>
            <w:tcW w:w="6804" w:type="dxa"/>
            <w:vAlign w:val="center"/>
          </w:tcPr>
          <w:p w:rsidR="00532E4F" w:rsidRPr="00A2776A" w:rsidRDefault="00EA5A8E" w:rsidP="008C5CB8">
            <w:pPr>
              <w:rPr>
                <w:rFonts w:ascii="Times New Roman" w:hAnsi="Times New Roman" w:cs="Times New Roman"/>
                <w:bCs/>
              </w:rPr>
            </w:pPr>
            <w:r w:rsidRPr="004375F0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. Правила поведения на кружке  </w:t>
            </w:r>
          </w:p>
        </w:tc>
      </w:tr>
      <w:tr w:rsidR="00532E4F" w:rsidRPr="004375F0" w:rsidTr="00920AA2">
        <w:trPr>
          <w:trHeight w:hRule="exact" w:val="851"/>
        </w:trPr>
        <w:tc>
          <w:tcPr>
            <w:tcW w:w="534" w:type="dxa"/>
            <w:vAlign w:val="center"/>
          </w:tcPr>
          <w:p w:rsidR="00532E4F" w:rsidRPr="004375F0" w:rsidRDefault="00532E4F" w:rsidP="008C5CB8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532E4F" w:rsidRPr="004375F0" w:rsidRDefault="008C5CB8" w:rsidP="008C5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F0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елки «Мороженка»</w:t>
            </w:r>
          </w:p>
        </w:tc>
        <w:tc>
          <w:tcPr>
            <w:tcW w:w="6804" w:type="dxa"/>
            <w:vAlign w:val="center"/>
          </w:tcPr>
          <w:p w:rsidR="00532E4F" w:rsidRPr="00A2776A" w:rsidRDefault="00AA5CC9" w:rsidP="008C5CB8">
            <w:pPr>
              <w:rPr>
                <w:rFonts w:ascii="Times New Roman" w:hAnsi="Times New Roman" w:cs="Times New Roman"/>
                <w:bCs/>
              </w:rPr>
            </w:pPr>
            <w:hyperlink r:id="rId7" w:history="1">
              <w:r w:rsidR="00804BDC" w:rsidRPr="00A2776A">
                <w:rPr>
                  <w:rStyle w:val="a3"/>
                  <w:rFonts w:ascii="Times New Roman" w:hAnsi="Times New Roman" w:cs="Times New Roman"/>
                </w:rPr>
                <w:t>https://www.instagram.com/p/CAy5RUQi8i11pOnwYcjUmP2hJs6T59IQ2B_U840/?igshid=1acok02wh7bh6</w:t>
              </w:r>
            </w:hyperlink>
          </w:p>
        </w:tc>
      </w:tr>
      <w:tr w:rsidR="00532E4F" w:rsidRPr="004375F0" w:rsidTr="00920AA2">
        <w:trPr>
          <w:trHeight w:hRule="exact" w:val="851"/>
        </w:trPr>
        <w:tc>
          <w:tcPr>
            <w:tcW w:w="534" w:type="dxa"/>
            <w:vAlign w:val="center"/>
          </w:tcPr>
          <w:p w:rsidR="00532E4F" w:rsidRPr="004375F0" w:rsidRDefault="00532E4F" w:rsidP="008C5CB8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532E4F" w:rsidRPr="004375F0" w:rsidRDefault="008C5CB8" w:rsidP="008C5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F0">
              <w:rPr>
                <w:rFonts w:ascii="Times New Roman" w:hAnsi="Times New Roman" w:cs="Times New Roman"/>
                <w:bCs/>
                <w:sz w:val="24"/>
                <w:szCs w:val="24"/>
              </w:rPr>
              <w:t>Рисуем «Цветы»</w:t>
            </w:r>
          </w:p>
        </w:tc>
        <w:tc>
          <w:tcPr>
            <w:tcW w:w="6804" w:type="dxa"/>
            <w:vAlign w:val="center"/>
          </w:tcPr>
          <w:p w:rsidR="00532E4F" w:rsidRPr="00A2776A" w:rsidRDefault="00AA5CC9" w:rsidP="008C5CB8">
            <w:pPr>
              <w:rPr>
                <w:rFonts w:ascii="Times New Roman" w:hAnsi="Times New Roman" w:cs="Times New Roman"/>
              </w:rPr>
            </w:pPr>
            <w:hyperlink r:id="rId8" w:history="1">
              <w:r w:rsidR="00804BDC" w:rsidRPr="00A2776A">
                <w:rPr>
                  <w:rStyle w:val="a3"/>
                  <w:rFonts w:ascii="Times New Roman" w:hAnsi="Times New Roman" w:cs="Times New Roman"/>
                </w:rPr>
                <w:t>https://www.instagram.com/p/CAy5ymEqM9Z/?igshid=1fpr4a8ejq79n</w:t>
              </w:r>
            </w:hyperlink>
            <w:r w:rsidR="00804BDC" w:rsidRPr="00A277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2E4F" w:rsidRPr="004375F0" w:rsidTr="00920AA2">
        <w:trPr>
          <w:trHeight w:hRule="exact" w:val="851"/>
        </w:trPr>
        <w:tc>
          <w:tcPr>
            <w:tcW w:w="534" w:type="dxa"/>
            <w:vAlign w:val="center"/>
          </w:tcPr>
          <w:p w:rsidR="00532E4F" w:rsidRPr="004375F0" w:rsidRDefault="00532E4F" w:rsidP="008C5CB8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532E4F" w:rsidRPr="004375F0" w:rsidRDefault="008C5CB8" w:rsidP="008C5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F0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елки-игры  «Паучки»</w:t>
            </w:r>
          </w:p>
        </w:tc>
        <w:tc>
          <w:tcPr>
            <w:tcW w:w="6804" w:type="dxa"/>
            <w:vAlign w:val="center"/>
          </w:tcPr>
          <w:p w:rsidR="00532E4F" w:rsidRPr="00A2776A" w:rsidRDefault="00AA5CC9" w:rsidP="008C5CB8">
            <w:pPr>
              <w:rPr>
                <w:rFonts w:ascii="Times New Roman" w:hAnsi="Times New Roman" w:cs="Times New Roman"/>
              </w:rPr>
            </w:pPr>
            <w:hyperlink r:id="rId9" w:history="1">
              <w:r w:rsidR="00804BDC" w:rsidRPr="00A2776A">
                <w:rPr>
                  <w:rStyle w:val="a3"/>
                  <w:rFonts w:ascii="Times New Roman" w:hAnsi="Times New Roman" w:cs="Times New Roman"/>
                </w:rPr>
                <w:t>https://www.instagram.com/p/B-4Ca2TBB-C/?igshid=hh2h190l29ti</w:t>
              </w:r>
            </w:hyperlink>
            <w:r w:rsidR="00804BDC" w:rsidRPr="00A277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2E4F" w:rsidRPr="004375F0" w:rsidTr="00920AA2">
        <w:trPr>
          <w:trHeight w:hRule="exact" w:val="851"/>
        </w:trPr>
        <w:tc>
          <w:tcPr>
            <w:tcW w:w="534" w:type="dxa"/>
            <w:vAlign w:val="center"/>
          </w:tcPr>
          <w:p w:rsidR="00532E4F" w:rsidRPr="004375F0" w:rsidRDefault="00532E4F" w:rsidP="008C5CB8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532E4F" w:rsidRPr="004375F0" w:rsidRDefault="008C5CB8" w:rsidP="008C5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F0">
              <w:rPr>
                <w:rFonts w:ascii="Times New Roman" w:hAnsi="Times New Roman" w:cs="Times New Roman"/>
                <w:bCs/>
                <w:sz w:val="24"/>
                <w:szCs w:val="24"/>
              </w:rPr>
              <w:t>Рисуем «Солнышко»</w:t>
            </w:r>
          </w:p>
        </w:tc>
        <w:tc>
          <w:tcPr>
            <w:tcW w:w="6804" w:type="dxa"/>
            <w:vAlign w:val="center"/>
          </w:tcPr>
          <w:p w:rsidR="00532E4F" w:rsidRPr="00A2776A" w:rsidRDefault="00AA5CC9" w:rsidP="008C5CB8">
            <w:pPr>
              <w:rPr>
                <w:rFonts w:ascii="Times New Roman" w:hAnsi="Times New Roman" w:cs="Times New Roman"/>
              </w:rPr>
            </w:pPr>
            <w:hyperlink r:id="rId10" w:history="1">
              <w:r w:rsidR="00E630E8" w:rsidRPr="00A2776A">
                <w:rPr>
                  <w:rStyle w:val="a3"/>
                  <w:rFonts w:ascii="Times New Roman" w:hAnsi="Times New Roman" w:cs="Times New Roman"/>
                </w:rPr>
                <w:t>https://www.instagram.com/p/CAuT0U2leBe/?igshid=g4ipgbv9uotd</w:t>
              </w:r>
            </w:hyperlink>
            <w:r w:rsidR="00E630E8" w:rsidRPr="00A277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2E4F" w:rsidRPr="004375F0" w:rsidTr="00CF545A">
        <w:tc>
          <w:tcPr>
            <w:tcW w:w="534" w:type="dxa"/>
            <w:vAlign w:val="center"/>
          </w:tcPr>
          <w:p w:rsidR="00532E4F" w:rsidRPr="004375F0" w:rsidRDefault="00532E4F" w:rsidP="008C5CB8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293711" w:rsidRDefault="008C5CB8" w:rsidP="008C5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ем </w:t>
            </w:r>
          </w:p>
          <w:p w:rsidR="00532E4F" w:rsidRDefault="008C5CB8" w:rsidP="008C5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F0">
              <w:rPr>
                <w:rFonts w:ascii="Times New Roman" w:hAnsi="Times New Roman" w:cs="Times New Roman"/>
                <w:bCs/>
                <w:sz w:val="24"/>
                <w:szCs w:val="24"/>
              </w:rPr>
              <w:t>«Летний пейзаж»</w:t>
            </w:r>
          </w:p>
          <w:p w:rsidR="00293711" w:rsidRPr="004375F0" w:rsidRDefault="00293711" w:rsidP="008C5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Бабочки»</w:t>
            </w:r>
          </w:p>
        </w:tc>
        <w:tc>
          <w:tcPr>
            <w:tcW w:w="6804" w:type="dxa"/>
            <w:vAlign w:val="center"/>
          </w:tcPr>
          <w:p w:rsidR="00532E4F" w:rsidRDefault="00AA5CC9" w:rsidP="008C5CB8">
            <w:pPr>
              <w:rPr>
                <w:rStyle w:val="a3"/>
                <w:rFonts w:ascii="Times New Roman" w:hAnsi="Times New Roman" w:cs="Times New Roman"/>
              </w:rPr>
            </w:pPr>
            <w:hyperlink r:id="rId11" w:history="1">
              <w:r w:rsidR="00465BDA" w:rsidRPr="00A2776A">
                <w:rPr>
                  <w:rStyle w:val="a3"/>
                  <w:rFonts w:ascii="Times New Roman" w:hAnsi="Times New Roman" w:cs="Times New Roman"/>
                </w:rPr>
                <w:t>https://www.instagram.com/p/CAuMkx4lIVj/?igshid=ian41s3v6hls</w:t>
              </w:r>
            </w:hyperlink>
          </w:p>
          <w:p w:rsidR="00293711" w:rsidRDefault="00293711" w:rsidP="008C5CB8">
            <w:pPr>
              <w:rPr>
                <w:rFonts w:ascii="Times New Roman" w:hAnsi="Times New Roman" w:cs="Times New Roman"/>
              </w:rPr>
            </w:pPr>
          </w:p>
          <w:p w:rsidR="00DD6E6A" w:rsidRPr="00DD6E6A" w:rsidRDefault="00AA5CC9" w:rsidP="008C5CB8">
            <w:pPr>
              <w:rPr>
                <w:rFonts w:ascii="Times New Roman" w:hAnsi="Times New Roman" w:cs="Times New Roman"/>
              </w:rPr>
            </w:pPr>
            <w:hyperlink r:id="rId12" w:history="1">
              <w:r w:rsidR="00DD6E6A" w:rsidRPr="00DD6E6A">
                <w:rPr>
                  <w:rStyle w:val="a3"/>
                  <w:rFonts w:ascii="Times New Roman" w:hAnsi="Times New Roman" w:cs="Times New Roman"/>
                </w:rPr>
                <w:t>https://www.instagram.com/p/CAaLFtqq2TjkcvwxeYcXjnmaHZYji128HhQ3X00/?igshid=77t4a7jhsre8</w:t>
              </w:r>
            </w:hyperlink>
            <w:r w:rsidR="00DD6E6A" w:rsidRPr="00DD6E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2E4F" w:rsidRPr="004375F0" w:rsidTr="00920AA2">
        <w:trPr>
          <w:trHeight w:hRule="exact" w:val="851"/>
        </w:trPr>
        <w:tc>
          <w:tcPr>
            <w:tcW w:w="534" w:type="dxa"/>
            <w:vAlign w:val="center"/>
          </w:tcPr>
          <w:p w:rsidR="00532E4F" w:rsidRPr="004375F0" w:rsidRDefault="00532E4F" w:rsidP="008C5CB8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532E4F" w:rsidRPr="004375F0" w:rsidRDefault="008C5CB8" w:rsidP="008C5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F0">
              <w:rPr>
                <w:rFonts w:ascii="Times New Roman" w:hAnsi="Times New Roman" w:cs="Times New Roman"/>
                <w:sz w:val="24"/>
                <w:szCs w:val="24"/>
              </w:rPr>
              <w:t>Лепка «Рыба клоун»</w:t>
            </w:r>
          </w:p>
        </w:tc>
        <w:tc>
          <w:tcPr>
            <w:tcW w:w="6804" w:type="dxa"/>
            <w:vAlign w:val="center"/>
          </w:tcPr>
          <w:p w:rsidR="00532E4F" w:rsidRPr="00A2776A" w:rsidRDefault="00AA5CC9" w:rsidP="008C5CB8">
            <w:pPr>
              <w:rPr>
                <w:rFonts w:ascii="Times New Roman" w:hAnsi="Times New Roman" w:cs="Times New Roman"/>
              </w:rPr>
            </w:pPr>
            <w:hyperlink r:id="rId13" w:history="1">
              <w:r w:rsidR="00465BDA" w:rsidRPr="00A2776A">
                <w:rPr>
                  <w:rStyle w:val="a3"/>
                  <w:rFonts w:ascii="Times New Roman" w:hAnsi="Times New Roman" w:cs="Times New Roman"/>
                </w:rPr>
                <w:t>https://www.instagram.com/p/CAcRVDyFyXL/?igshid=1dc8ae6phjicf</w:t>
              </w:r>
            </w:hyperlink>
            <w:r w:rsidR="00465BDA" w:rsidRPr="00A277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5CB8" w:rsidRPr="004375F0" w:rsidTr="00920AA2">
        <w:trPr>
          <w:trHeight w:hRule="exact" w:val="851"/>
        </w:trPr>
        <w:tc>
          <w:tcPr>
            <w:tcW w:w="534" w:type="dxa"/>
            <w:vAlign w:val="center"/>
          </w:tcPr>
          <w:p w:rsidR="008C5CB8" w:rsidRPr="004375F0" w:rsidRDefault="008C5CB8" w:rsidP="008C5CB8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8C5CB8" w:rsidRPr="004375F0" w:rsidRDefault="008C5CB8" w:rsidP="008C5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F0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елки-игры  «</w:t>
            </w:r>
            <w:proofErr w:type="spellStart"/>
            <w:r w:rsidRPr="004375F0">
              <w:rPr>
                <w:rFonts w:ascii="Times New Roman" w:hAnsi="Times New Roman" w:cs="Times New Roman"/>
                <w:bCs/>
                <w:sz w:val="24"/>
                <w:szCs w:val="24"/>
              </w:rPr>
              <w:t>Сквиши</w:t>
            </w:r>
            <w:proofErr w:type="spellEnd"/>
            <w:r w:rsidRPr="00437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ка»</w:t>
            </w:r>
          </w:p>
        </w:tc>
        <w:tc>
          <w:tcPr>
            <w:tcW w:w="6804" w:type="dxa"/>
            <w:vAlign w:val="center"/>
          </w:tcPr>
          <w:p w:rsidR="008C5CB8" w:rsidRPr="00A2776A" w:rsidRDefault="00AA5CC9" w:rsidP="008C5CB8">
            <w:pPr>
              <w:rPr>
                <w:rFonts w:ascii="Times New Roman" w:hAnsi="Times New Roman" w:cs="Times New Roman"/>
              </w:rPr>
            </w:pPr>
            <w:hyperlink r:id="rId14" w:history="1">
              <w:r w:rsidR="005C215E" w:rsidRPr="00A2776A">
                <w:rPr>
                  <w:rStyle w:val="a3"/>
                  <w:rFonts w:ascii="Times New Roman" w:hAnsi="Times New Roman" w:cs="Times New Roman"/>
                </w:rPr>
                <w:t>https://www.instagram.com/p/CAak5PZIYqhX8r_JnhO5RKA28-SGON0dOM1QEA0/?igshid=1gpnwm9ua67kv</w:t>
              </w:r>
            </w:hyperlink>
            <w:r w:rsidR="005C215E" w:rsidRPr="00A2776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C5CB8" w:rsidRPr="004375F0" w:rsidTr="00920AA2">
        <w:trPr>
          <w:trHeight w:hRule="exact" w:val="851"/>
        </w:trPr>
        <w:tc>
          <w:tcPr>
            <w:tcW w:w="534" w:type="dxa"/>
            <w:vAlign w:val="center"/>
          </w:tcPr>
          <w:p w:rsidR="008C5CB8" w:rsidRPr="004375F0" w:rsidRDefault="008C5CB8" w:rsidP="008C5CB8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8C5CB8" w:rsidRPr="004375F0" w:rsidRDefault="008C5CB8" w:rsidP="008C5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F0">
              <w:rPr>
                <w:rFonts w:ascii="Times New Roman" w:hAnsi="Times New Roman" w:cs="Times New Roman"/>
                <w:sz w:val="24"/>
                <w:szCs w:val="24"/>
              </w:rPr>
              <w:t>Аппликация из ватных дисков «Малинка»</w:t>
            </w:r>
          </w:p>
        </w:tc>
        <w:tc>
          <w:tcPr>
            <w:tcW w:w="6804" w:type="dxa"/>
            <w:vAlign w:val="center"/>
          </w:tcPr>
          <w:p w:rsidR="008C5CB8" w:rsidRPr="00A2776A" w:rsidRDefault="00AA5CC9" w:rsidP="008C5CB8">
            <w:pPr>
              <w:rPr>
                <w:rFonts w:ascii="Times New Roman" w:hAnsi="Times New Roman" w:cs="Times New Roman"/>
                <w:bCs/>
              </w:rPr>
            </w:pPr>
            <w:hyperlink r:id="rId15" w:history="1">
              <w:r w:rsidR="005C215E" w:rsidRPr="00A2776A">
                <w:rPr>
                  <w:rStyle w:val="a3"/>
                  <w:rFonts w:ascii="Times New Roman" w:hAnsi="Times New Roman" w:cs="Times New Roman"/>
                </w:rPr>
                <w:t>https://www.instagram.com/p/CA1hrYwCxJVlPI903Z29cvu59ZKl-M7tQNKOfY0/?igshid=uy4l179alvm4</w:t>
              </w:r>
            </w:hyperlink>
          </w:p>
        </w:tc>
      </w:tr>
      <w:tr w:rsidR="008C5CB8" w:rsidRPr="004375F0" w:rsidTr="00920AA2">
        <w:trPr>
          <w:trHeight w:hRule="exact" w:val="851"/>
        </w:trPr>
        <w:tc>
          <w:tcPr>
            <w:tcW w:w="534" w:type="dxa"/>
            <w:vAlign w:val="center"/>
          </w:tcPr>
          <w:p w:rsidR="008C5CB8" w:rsidRPr="004375F0" w:rsidRDefault="008C5CB8" w:rsidP="008C5CB8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8C5CB8" w:rsidRPr="004375F0" w:rsidRDefault="008C5CB8" w:rsidP="008C5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F0">
              <w:rPr>
                <w:rFonts w:ascii="Times New Roman" w:hAnsi="Times New Roman" w:cs="Times New Roman"/>
                <w:sz w:val="24"/>
                <w:szCs w:val="24"/>
              </w:rPr>
              <w:t>Рисуем «Одуванчики»</w:t>
            </w:r>
          </w:p>
        </w:tc>
        <w:tc>
          <w:tcPr>
            <w:tcW w:w="6804" w:type="dxa"/>
            <w:vAlign w:val="center"/>
          </w:tcPr>
          <w:p w:rsidR="008C5CB8" w:rsidRPr="00A2776A" w:rsidRDefault="00AA5CC9" w:rsidP="008C5CB8">
            <w:pPr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16" w:history="1">
              <w:r w:rsidR="005C215E" w:rsidRPr="00A2776A">
                <w:rPr>
                  <w:rStyle w:val="a3"/>
                  <w:rFonts w:ascii="Times New Roman" w:hAnsi="Times New Roman" w:cs="Times New Roman"/>
                </w:rPr>
                <w:t>https://www.instagram.com/p/CAz-foXHk5r/?igshid=1u4upc4rzh6op</w:t>
              </w:r>
            </w:hyperlink>
          </w:p>
        </w:tc>
      </w:tr>
      <w:tr w:rsidR="008C5CB8" w:rsidRPr="004375F0" w:rsidTr="00920AA2">
        <w:trPr>
          <w:trHeight w:hRule="exact" w:val="851"/>
        </w:trPr>
        <w:tc>
          <w:tcPr>
            <w:tcW w:w="534" w:type="dxa"/>
            <w:vAlign w:val="center"/>
          </w:tcPr>
          <w:p w:rsidR="008C5CB8" w:rsidRPr="004375F0" w:rsidRDefault="008C5CB8" w:rsidP="008C5CB8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8C5CB8" w:rsidRPr="004375F0" w:rsidRDefault="008C5CB8" w:rsidP="008C5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F0">
              <w:rPr>
                <w:rFonts w:ascii="Times New Roman" w:hAnsi="Times New Roman" w:cs="Times New Roman"/>
                <w:sz w:val="24"/>
                <w:szCs w:val="24"/>
              </w:rPr>
              <w:t>Лепим «Черепашку»</w:t>
            </w:r>
          </w:p>
        </w:tc>
        <w:tc>
          <w:tcPr>
            <w:tcW w:w="6804" w:type="dxa"/>
            <w:vAlign w:val="center"/>
          </w:tcPr>
          <w:p w:rsidR="008C5CB8" w:rsidRPr="00A2776A" w:rsidRDefault="00AA5CC9" w:rsidP="00DB50A6">
            <w:pPr>
              <w:rPr>
                <w:rFonts w:ascii="Times New Roman" w:hAnsi="Times New Roman" w:cs="Times New Roman"/>
                <w:bCs/>
              </w:rPr>
            </w:pPr>
            <w:hyperlink r:id="rId17" w:history="1">
              <w:r w:rsidR="005C215E" w:rsidRPr="00A2776A">
                <w:rPr>
                  <w:rStyle w:val="a3"/>
                  <w:rFonts w:ascii="Times New Roman" w:hAnsi="Times New Roman" w:cs="Times New Roman"/>
                </w:rPr>
                <w:t>https://www.instagram.com/p/B_b7cg3l6Zj/?igshid=5zi1sa5khtud</w:t>
              </w:r>
            </w:hyperlink>
            <w:r w:rsidR="005C215E" w:rsidRPr="00A277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5CB8" w:rsidRPr="004375F0" w:rsidTr="00920AA2">
        <w:trPr>
          <w:trHeight w:hRule="exact" w:val="851"/>
        </w:trPr>
        <w:tc>
          <w:tcPr>
            <w:tcW w:w="534" w:type="dxa"/>
            <w:vAlign w:val="center"/>
          </w:tcPr>
          <w:p w:rsidR="008C5CB8" w:rsidRPr="004375F0" w:rsidRDefault="008C5CB8" w:rsidP="008C5CB8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8C5CB8" w:rsidRPr="004375F0" w:rsidRDefault="008C5CB8" w:rsidP="008C5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F0">
              <w:rPr>
                <w:rFonts w:ascii="Times New Roman" w:hAnsi="Times New Roman" w:cs="Times New Roman"/>
                <w:sz w:val="24"/>
                <w:szCs w:val="24"/>
              </w:rPr>
              <w:t>Аппликация «Одуванчики» из салфеток</w:t>
            </w:r>
          </w:p>
        </w:tc>
        <w:tc>
          <w:tcPr>
            <w:tcW w:w="6804" w:type="dxa"/>
            <w:vAlign w:val="center"/>
          </w:tcPr>
          <w:p w:rsidR="008C5CB8" w:rsidRPr="00A2776A" w:rsidRDefault="00AA5CC9" w:rsidP="008C5CB8">
            <w:pPr>
              <w:rPr>
                <w:rFonts w:ascii="Times New Roman" w:hAnsi="Times New Roman" w:cs="Times New Roman"/>
                <w:bCs/>
              </w:rPr>
            </w:pPr>
            <w:hyperlink r:id="rId18" w:history="1">
              <w:r w:rsidR="005C215E" w:rsidRPr="00A2776A">
                <w:rPr>
                  <w:rStyle w:val="a3"/>
                  <w:rFonts w:ascii="Times New Roman" w:hAnsi="Times New Roman" w:cs="Times New Roman"/>
                </w:rPr>
                <w:t>https://www.instagram.com/p/B-4ttGaj5vf9jioygVpDFR546176MXQXnTWNx00/?igshid=v0termg9vtyt</w:t>
              </w:r>
            </w:hyperlink>
          </w:p>
        </w:tc>
      </w:tr>
    </w:tbl>
    <w:p w:rsidR="00C52CD3" w:rsidRDefault="00C52CD3" w:rsidP="00C52CD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52CD3" w:rsidSect="00CF545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2F5A"/>
    <w:multiLevelType w:val="multilevel"/>
    <w:tmpl w:val="B20E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593218"/>
    <w:multiLevelType w:val="hybridMultilevel"/>
    <w:tmpl w:val="0B566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C53A4"/>
    <w:multiLevelType w:val="multilevel"/>
    <w:tmpl w:val="3D90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91A06"/>
    <w:multiLevelType w:val="hybridMultilevel"/>
    <w:tmpl w:val="09AEA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762A6"/>
    <w:multiLevelType w:val="multilevel"/>
    <w:tmpl w:val="8C3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E261D9"/>
    <w:multiLevelType w:val="multilevel"/>
    <w:tmpl w:val="18E6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C70F1"/>
    <w:multiLevelType w:val="hybridMultilevel"/>
    <w:tmpl w:val="15189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CD"/>
    <w:rsid w:val="00010182"/>
    <w:rsid w:val="00015593"/>
    <w:rsid w:val="00056982"/>
    <w:rsid w:val="00057912"/>
    <w:rsid w:val="000D56AC"/>
    <w:rsid w:val="00177B9A"/>
    <w:rsid w:val="001A20A4"/>
    <w:rsid w:val="001C4E80"/>
    <w:rsid w:val="002718DE"/>
    <w:rsid w:val="00293711"/>
    <w:rsid w:val="002B2DE9"/>
    <w:rsid w:val="002D359C"/>
    <w:rsid w:val="004375F0"/>
    <w:rsid w:val="00465BDA"/>
    <w:rsid w:val="00471293"/>
    <w:rsid w:val="004760AB"/>
    <w:rsid w:val="004768C8"/>
    <w:rsid w:val="004F3F21"/>
    <w:rsid w:val="00532B57"/>
    <w:rsid w:val="00532E4F"/>
    <w:rsid w:val="005C215E"/>
    <w:rsid w:val="0063288E"/>
    <w:rsid w:val="006A0D46"/>
    <w:rsid w:val="006B71D3"/>
    <w:rsid w:val="006E4ECD"/>
    <w:rsid w:val="00703BE0"/>
    <w:rsid w:val="00752F84"/>
    <w:rsid w:val="00753EA5"/>
    <w:rsid w:val="007B1D09"/>
    <w:rsid w:val="007B391F"/>
    <w:rsid w:val="00804BDC"/>
    <w:rsid w:val="00871204"/>
    <w:rsid w:val="008A2A8F"/>
    <w:rsid w:val="008C5CB8"/>
    <w:rsid w:val="00920AA2"/>
    <w:rsid w:val="009235CE"/>
    <w:rsid w:val="00956905"/>
    <w:rsid w:val="0097089E"/>
    <w:rsid w:val="00A0142D"/>
    <w:rsid w:val="00A2776A"/>
    <w:rsid w:val="00A71BA6"/>
    <w:rsid w:val="00AA5CC9"/>
    <w:rsid w:val="00B04E28"/>
    <w:rsid w:val="00B26BCF"/>
    <w:rsid w:val="00B56CAB"/>
    <w:rsid w:val="00B92032"/>
    <w:rsid w:val="00BB2DC3"/>
    <w:rsid w:val="00BD0BEF"/>
    <w:rsid w:val="00C52CD3"/>
    <w:rsid w:val="00CA0502"/>
    <w:rsid w:val="00CF545A"/>
    <w:rsid w:val="00DB50A6"/>
    <w:rsid w:val="00DB53FD"/>
    <w:rsid w:val="00DC17A1"/>
    <w:rsid w:val="00DD6E6A"/>
    <w:rsid w:val="00E6093A"/>
    <w:rsid w:val="00E630E8"/>
    <w:rsid w:val="00EA005D"/>
    <w:rsid w:val="00EA5A8E"/>
    <w:rsid w:val="00ED6D85"/>
    <w:rsid w:val="00F045D4"/>
    <w:rsid w:val="00F0754E"/>
    <w:rsid w:val="00F4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6A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56A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768C8"/>
    <w:pPr>
      <w:ind w:left="720"/>
      <w:contextualSpacing/>
    </w:pPr>
  </w:style>
  <w:style w:type="table" w:styleId="a6">
    <w:name w:val="Table Grid"/>
    <w:basedOn w:val="a1"/>
    <w:uiPriority w:val="59"/>
    <w:rsid w:val="00532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6A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56A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768C8"/>
    <w:pPr>
      <w:ind w:left="720"/>
      <w:contextualSpacing/>
    </w:pPr>
  </w:style>
  <w:style w:type="table" w:styleId="a6">
    <w:name w:val="Table Grid"/>
    <w:basedOn w:val="a1"/>
    <w:uiPriority w:val="59"/>
    <w:rsid w:val="00532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3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8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04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411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66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76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52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822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3600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9041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2158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7180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2485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3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2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18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642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54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83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Ay5ymEqM9Z/?igshid=1fpr4a8ejq79n" TargetMode="External"/><Relationship Id="rId13" Type="http://schemas.openxmlformats.org/officeDocument/2006/relationships/hyperlink" Target="https://www.instagram.com/p/CAcRVDyFyXL/?igshid=1dc8ae6phjicf" TargetMode="External"/><Relationship Id="rId18" Type="http://schemas.openxmlformats.org/officeDocument/2006/relationships/hyperlink" Target="https://www.instagram.com/p/B-4ttGaj5vf9jioygVpDFR546176MXQXnTWNx00/?igshid=v0termg9vty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p/CAy5RUQi8i11pOnwYcjUmP2hJs6T59IQ2B_U840/?igshid=1acok02wh7bh6" TargetMode="External"/><Relationship Id="rId12" Type="http://schemas.openxmlformats.org/officeDocument/2006/relationships/hyperlink" Target="https://www.instagram.com/p/CAaLFtqq2TjkcvwxeYcXjnmaHZYji128HhQ3X00/?igshid=77t4a7jhsre8" TargetMode="External"/><Relationship Id="rId17" Type="http://schemas.openxmlformats.org/officeDocument/2006/relationships/hyperlink" Target="https://www.instagram.com/p/B_b7cg3l6Zj/?igshid=5zi1sa5khtu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Az-foXHk5r/?igshid=1u4upc4rzh6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/CAuMkx4lIVj/?igshid=ian41s3v6h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p/CA1hrYwCxJVlPI903Z29cvu59ZKl-M7tQNKOfY0/?igshid=uy4l179alvm4" TargetMode="External"/><Relationship Id="rId10" Type="http://schemas.openxmlformats.org/officeDocument/2006/relationships/hyperlink" Target="https://www.instagram.com/p/CAuT0U2leBe/?igshid=g4ipgbv9uot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B-4Ca2TBB-C/?igshid=hh2h190l29ti" TargetMode="External"/><Relationship Id="rId14" Type="http://schemas.openxmlformats.org/officeDocument/2006/relationships/hyperlink" Target="https://www.instagram.com/p/CAak5PZIYqhX8r_JnhO5RKA28-SGON0dOM1QEA0/?igshid=1gpnwm9ua67k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92EB-08B4-4E2D-928E-B95E8E90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dows User</cp:lastModifiedBy>
  <cp:revision>65</cp:revision>
  <dcterms:created xsi:type="dcterms:W3CDTF">2020-05-31T12:21:00Z</dcterms:created>
  <dcterms:modified xsi:type="dcterms:W3CDTF">2020-06-07T18:48:00Z</dcterms:modified>
</cp:coreProperties>
</file>